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31821" w14:textId="5B874983" w:rsidR="006F07D4" w:rsidRPr="00D62A7A" w:rsidRDefault="00027490" w:rsidP="00097D0B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  <w:r w:rsidRPr="00027490">
        <w:rPr>
          <w:rFonts w:asciiTheme="minorEastAsia" w:eastAsiaTheme="minorEastAsia" w:hAnsiTheme="minorEastAsia" w:hint="eastAsia"/>
          <w:sz w:val="22"/>
          <w:szCs w:val="22"/>
        </w:rPr>
        <w:t>様式第</w:t>
      </w:r>
      <w:r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027490">
        <w:rPr>
          <w:rFonts w:asciiTheme="minorEastAsia" w:eastAsiaTheme="minorEastAsia" w:hAnsiTheme="minorEastAsia" w:hint="eastAsia"/>
          <w:sz w:val="22"/>
          <w:szCs w:val="22"/>
        </w:rPr>
        <w:t>号（第７条関係）</w:t>
      </w:r>
    </w:p>
    <w:p w14:paraId="43F1A133" w14:textId="04CA798C" w:rsidR="006F07D4" w:rsidRPr="00D62A7A" w:rsidRDefault="006F07D4" w:rsidP="00097D0B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2"/>
          <w:szCs w:val="22"/>
        </w:rPr>
      </w:pPr>
      <w:r w:rsidRPr="00D62A7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F13C8" w:rsidRPr="00D62A7A">
        <w:rPr>
          <w:rFonts w:asciiTheme="minorEastAsia" w:eastAsiaTheme="minorEastAsia" w:hAnsiTheme="minorEastAsia" w:hint="eastAsia"/>
          <w:sz w:val="22"/>
          <w:szCs w:val="22"/>
        </w:rPr>
        <w:t xml:space="preserve">　年</w:t>
      </w:r>
      <w:r w:rsidR="007106FF" w:rsidRPr="00D62A7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62A7A">
        <w:rPr>
          <w:rFonts w:asciiTheme="minorEastAsia" w:eastAsiaTheme="minorEastAsia" w:hAnsiTheme="minorEastAsia" w:hint="eastAsia"/>
          <w:sz w:val="22"/>
          <w:szCs w:val="22"/>
        </w:rPr>
        <w:t xml:space="preserve">　月　　日</w:t>
      </w:r>
    </w:p>
    <w:p w14:paraId="27C1FB12" w14:textId="77777777" w:rsidR="006F07D4" w:rsidRPr="00D62A7A" w:rsidRDefault="006F07D4" w:rsidP="00097D0B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p w14:paraId="57C99756" w14:textId="1853A2C3" w:rsidR="006F07D4" w:rsidRPr="00D62A7A" w:rsidRDefault="007106FF" w:rsidP="00097D0B">
      <w:pPr>
        <w:snapToGrid w:val="0"/>
        <w:spacing w:line="24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62A7A">
        <w:rPr>
          <w:rFonts w:asciiTheme="minorEastAsia" w:eastAsiaTheme="minorEastAsia" w:hAnsiTheme="minorEastAsia" w:hint="eastAsia"/>
          <w:sz w:val="22"/>
          <w:szCs w:val="22"/>
        </w:rPr>
        <w:t>大熊町長</w:t>
      </w:r>
      <w:r w:rsidR="007B4305" w:rsidRPr="00D62A7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6BBFA81D" w14:textId="77777777" w:rsidR="006F07D4" w:rsidRPr="00D62A7A" w:rsidRDefault="006F07D4" w:rsidP="00097D0B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p w14:paraId="4CFEB2B5" w14:textId="77777777" w:rsidR="00450E75" w:rsidRPr="00450E75" w:rsidRDefault="00450E75" w:rsidP="00450E75">
      <w:pPr>
        <w:wordWrap w:val="0"/>
        <w:overflowPunct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2"/>
        </w:rPr>
      </w:pPr>
      <w:r w:rsidRPr="00450E75">
        <w:rPr>
          <w:rFonts w:asciiTheme="minorEastAsia" w:eastAsiaTheme="minorEastAsia" w:hAnsiTheme="minorEastAsia" w:hint="eastAsia"/>
          <w:sz w:val="22"/>
        </w:rPr>
        <w:t xml:space="preserve">所在地　　　　　　　　　　　　　　　　　</w:t>
      </w:r>
    </w:p>
    <w:p w14:paraId="621AA29E" w14:textId="77777777" w:rsidR="00450E75" w:rsidRPr="00450E75" w:rsidRDefault="00450E75" w:rsidP="00450E75">
      <w:pPr>
        <w:wordWrap w:val="0"/>
        <w:overflowPunct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2"/>
        </w:rPr>
      </w:pPr>
      <w:r w:rsidRPr="00450E75">
        <w:rPr>
          <w:rFonts w:asciiTheme="minorEastAsia" w:eastAsiaTheme="minorEastAsia" w:hAnsiTheme="minorEastAsia" w:hint="eastAsia"/>
          <w:sz w:val="22"/>
        </w:rPr>
        <w:t xml:space="preserve">事業者名　　　　　　　　　　　　　　　　</w:t>
      </w:r>
    </w:p>
    <w:p w14:paraId="32DD7193" w14:textId="77777777" w:rsidR="00450E75" w:rsidRPr="00450E75" w:rsidRDefault="00450E75" w:rsidP="00450E75">
      <w:pPr>
        <w:wordWrap w:val="0"/>
        <w:overflowPunct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2"/>
        </w:rPr>
      </w:pPr>
      <w:r w:rsidRPr="00450E75">
        <w:rPr>
          <w:rFonts w:asciiTheme="minorEastAsia" w:eastAsiaTheme="minorEastAsia" w:hAnsiTheme="minorEastAsia" w:hint="eastAsia"/>
          <w:sz w:val="22"/>
        </w:rPr>
        <w:t>代表者名　　　　　　　　　　　　　　　印</w:t>
      </w:r>
    </w:p>
    <w:p w14:paraId="08715791" w14:textId="77777777" w:rsidR="006F07D4" w:rsidRPr="00450E75" w:rsidRDefault="006F07D4" w:rsidP="00097D0B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p w14:paraId="7F391489" w14:textId="77777777" w:rsidR="000D05AC" w:rsidRPr="00D62A7A" w:rsidRDefault="000D05AC" w:rsidP="000D05AC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p w14:paraId="4BD5DB2F" w14:textId="4AB7969D" w:rsidR="006F07D4" w:rsidRPr="00027490" w:rsidRDefault="007106FF" w:rsidP="000D05AC">
      <w:pPr>
        <w:snapToGrid w:val="0"/>
        <w:spacing w:line="240" w:lineRule="atLeas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027490">
        <w:rPr>
          <w:rFonts w:asciiTheme="minorEastAsia" w:eastAsiaTheme="minorEastAsia" w:hAnsiTheme="minorEastAsia" w:cs="ＭＳ 明朝" w:hint="eastAsia"/>
          <w:snapToGrid w:val="0"/>
          <w:sz w:val="24"/>
          <w:szCs w:val="22"/>
        </w:rPr>
        <w:t>大熊町就労サポート補助金</w:t>
      </w:r>
      <w:r w:rsidR="00A33AFC" w:rsidRPr="00027490">
        <w:rPr>
          <w:rFonts w:asciiTheme="minorEastAsia" w:eastAsiaTheme="minorEastAsia" w:hAnsiTheme="minorEastAsia" w:hint="eastAsia"/>
          <w:sz w:val="24"/>
          <w:szCs w:val="22"/>
        </w:rPr>
        <w:t xml:space="preserve">　補助</w:t>
      </w:r>
      <w:r w:rsidR="00156323" w:rsidRPr="00027490">
        <w:rPr>
          <w:rFonts w:asciiTheme="minorEastAsia" w:eastAsiaTheme="minorEastAsia" w:hAnsiTheme="minorEastAsia" w:hint="eastAsia"/>
          <w:sz w:val="24"/>
          <w:szCs w:val="22"/>
        </w:rPr>
        <w:t>事業計画</w:t>
      </w:r>
      <w:r w:rsidR="006F07D4" w:rsidRPr="00027490">
        <w:rPr>
          <w:rFonts w:asciiTheme="minorEastAsia" w:eastAsiaTheme="minorEastAsia" w:hAnsiTheme="minorEastAsia" w:hint="eastAsia"/>
          <w:sz w:val="24"/>
          <w:szCs w:val="22"/>
        </w:rPr>
        <w:t>変更</w:t>
      </w:r>
      <w:r w:rsidR="00BC57FA" w:rsidRPr="00027490">
        <w:rPr>
          <w:rFonts w:asciiTheme="minorEastAsia" w:eastAsiaTheme="minorEastAsia" w:hAnsiTheme="minorEastAsia" w:hint="eastAsia"/>
          <w:sz w:val="24"/>
          <w:szCs w:val="22"/>
        </w:rPr>
        <w:t>・中止</w:t>
      </w:r>
      <w:r w:rsidR="006F07D4" w:rsidRPr="00027490">
        <w:rPr>
          <w:rFonts w:asciiTheme="minorEastAsia" w:eastAsiaTheme="minorEastAsia" w:hAnsiTheme="minorEastAsia" w:hint="eastAsia"/>
          <w:sz w:val="24"/>
          <w:szCs w:val="22"/>
        </w:rPr>
        <w:t>承認申請書</w:t>
      </w:r>
    </w:p>
    <w:p w14:paraId="70EF3855" w14:textId="77777777" w:rsidR="00027490" w:rsidRDefault="00027490" w:rsidP="00027490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p w14:paraId="35EB3FED" w14:textId="5C24AC10" w:rsidR="006F07D4" w:rsidRPr="00D62A7A" w:rsidRDefault="00A33AFC" w:rsidP="00027490">
      <w:pPr>
        <w:snapToGrid w:val="0"/>
        <w:spacing w:line="240" w:lineRule="atLeast"/>
        <w:ind w:leftChars="200" w:left="42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62A7A">
        <w:rPr>
          <w:rFonts w:asciiTheme="minorEastAsia" w:eastAsiaTheme="minorEastAsia" w:hAnsiTheme="minorEastAsia" w:hint="eastAsia"/>
          <w:sz w:val="22"/>
          <w:szCs w:val="22"/>
        </w:rPr>
        <w:t>年　　月　　日付け</w:t>
      </w:r>
      <w:r w:rsidR="00D62A7A" w:rsidRPr="00D62A7A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156323">
        <w:rPr>
          <w:rFonts w:asciiTheme="minorEastAsia" w:eastAsiaTheme="minorEastAsia" w:hAnsiTheme="minorEastAsia" w:hint="eastAsia"/>
          <w:sz w:val="22"/>
          <w:szCs w:val="22"/>
        </w:rPr>
        <w:t>承認</w:t>
      </w:r>
      <w:r w:rsidR="00027490">
        <w:rPr>
          <w:rFonts w:asciiTheme="minorEastAsia" w:eastAsiaTheme="minorEastAsia" w:hAnsiTheme="minorEastAsia" w:hint="eastAsia"/>
          <w:sz w:val="22"/>
          <w:szCs w:val="22"/>
        </w:rPr>
        <w:t>を受けた</w:t>
      </w:r>
      <w:r w:rsidR="006F07D4" w:rsidRPr="00D62A7A">
        <w:rPr>
          <w:rFonts w:asciiTheme="minorEastAsia" w:eastAsiaTheme="minorEastAsia" w:hAnsiTheme="minorEastAsia" w:hint="eastAsia"/>
          <w:sz w:val="22"/>
          <w:szCs w:val="22"/>
        </w:rPr>
        <w:t>補助事業</w:t>
      </w:r>
      <w:r w:rsidR="009C21A6">
        <w:rPr>
          <w:rFonts w:asciiTheme="minorEastAsia" w:eastAsiaTheme="minorEastAsia" w:hAnsiTheme="minorEastAsia" w:hint="eastAsia"/>
          <w:sz w:val="22"/>
          <w:szCs w:val="22"/>
        </w:rPr>
        <w:t>計画</w:t>
      </w:r>
      <w:r w:rsidR="006F07D4" w:rsidRPr="00D62A7A">
        <w:rPr>
          <w:rFonts w:asciiTheme="minorEastAsia" w:eastAsiaTheme="minorEastAsia" w:hAnsiTheme="minorEastAsia" w:hint="eastAsia"/>
          <w:sz w:val="22"/>
          <w:szCs w:val="22"/>
        </w:rPr>
        <w:t>を下記のとおり変更</w:t>
      </w:r>
      <w:r w:rsidR="00BC57FA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0D05AC" w:rsidRPr="00D62A7A">
        <w:rPr>
          <w:rFonts w:asciiTheme="minorEastAsia" w:eastAsiaTheme="minorEastAsia" w:hAnsiTheme="minorEastAsia" w:hint="eastAsia"/>
          <w:sz w:val="22"/>
          <w:szCs w:val="22"/>
        </w:rPr>
        <w:t>中止</w:t>
      </w:r>
      <w:r w:rsidR="006F07D4" w:rsidRPr="00D62A7A">
        <w:rPr>
          <w:rFonts w:asciiTheme="minorEastAsia" w:eastAsiaTheme="minorEastAsia" w:hAnsiTheme="minorEastAsia" w:hint="eastAsia"/>
          <w:sz w:val="22"/>
          <w:szCs w:val="22"/>
        </w:rPr>
        <w:t>したいので、</w:t>
      </w:r>
      <w:r w:rsidR="007106FF" w:rsidRPr="00D62A7A">
        <w:rPr>
          <w:rFonts w:asciiTheme="minorEastAsia" w:eastAsiaTheme="minorEastAsia" w:hAnsiTheme="minorEastAsia" w:hint="eastAsia"/>
          <w:sz w:val="22"/>
          <w:szCs w:val="22"/>
        </w:rPr>
        <w:t>大熊町就労サポート補助金</w:t>
      </w:r>
      <w:r w:rsidR="00D845E2" w:rsidRPr="00D62A7A">
        <w:rPr>
          <w:rFonts w:asciiTheme="minorEastAsia" w:eastAsiaTheme="minorEastAsia" w:hAnsiTheme="minorEastAsia" w:hint="eastAsia"/>
          <w:sz w:val="22"/>
          <w:szCs w:val="22"/>
        </w:rPr>
        <w:t>交付要綱第</w:t>
      </w:r>
      <w:r w:rsidR="00027490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0D05AC" w:rsidRPr="00D62A7A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6F07D4" w:rsidRPr="00D62A7A">
        <w:rPr>
          <w:rFonts w:asciiTheme="minorEastAsia" w:eastAsiaTheme="minorEastAsia" w:hAnsiTheme="minorEastAsia" w:hint="eastAsia"/>
          <w:sz w:val="22"/>
          <w:szCs w:val="22"/>
        </w:rPr>
        <w:t>の規定により申請します。</w:t>
      </w:r>
    </w:p>
    <w:p w14:paraId="1D002C69" w14:textId="77777777" w:rsidR="006F07D4" w:rsidRPr="00027490" w:rsidRDefault="006F07D4" w:rsidP="00097D0B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p w14:paraId="2AB46C4C" w14:textId="77777777" w:rsidR="006F07D4" w:rsidRPr="00D62A7A" w:rsidRDefault="006F07D4" w:rsidP="00097D0B">
      <w:pPr>
        <w:pStyle w:val="ad"/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  <w:r w:rsidRPr="00D62A7A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66AB6345" w14:textId="77777777" w:rsidR="006F07D4" w:rsidRPr="00D62A7A" w:rsidRDefault="006F07D4" w:rsidP="00097D0B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p w14:paraId="15839DC0" w14:textId="4DD8B3D5" w:rsidR="00B674A8" w:rsidRDefault="00B674A8" w:rsidP="00097D0B">
      <w:pPr>
        <w:snapToGrid w:val="0"/>
        <w:spacing w:line="24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　承認</w:t>
      </w:r>
      <w:r w:rsidR="00096FD3">
        <w:rPr>
          <w:rFonts w:asciiTheme="minorEastAsia" w:eastAsiaTheme="minorEastAsia" w:hAnsiTheme="minorEastAsia" w:hint="eastAsia"/>
          <w:sz w:val="22"/>
          <w:szCs w:val="22"/>
        </w:rPr>
        <w:t>年月日及び</w:t>
      </w:r>
      <w:r>
        <w:rPr>
          <w:rFonts w:asciiTheme="minorEastAsia" w:eastAsiaTheme="minorEastAsia" w:hAnsiTheme="minorEastAsia" w:hint="eastAsia"/>
          <w:sz w:val="22"/>
          <w:szCs w:val="22"/>
        </w:rPr>
        <w:t>番号</w:t>
      </w:r>
    </w:p>
    <w:p w14:paraId="555B65B9" w14:textId="2451B925" w:rsidR="00B674A8" w:rsidRDefault="00B674A8" w:rsidP="00097D0B">
      <w:pPr>
        <w:snapToGrid w:val="0"/>
        <w:spacing w:line="24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年　　月　　日付け　第　　　　号</w:t>
      </w:r>
    </w:p>
    <w:p w14:paraId="7F8CA099" w14:textId="77777777" w:rsidR="00B674A8" w:rsidRPr="00B674A8" w:rsidRDefault="00B674A8" w:rsidP="00097D0B">
      <w:pPr>
        <w:snapToGrid w:val="0"/>
        <w:spacing w:line="24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446F085D" w14:textId="05E9D2CF" w:rsidR="00B674A8" w:rsidRDefault="00B674A8" w:rsidP="00097D0B">
      <w:pPr>
        <w:snapToGrid w:val="0"/>
        <w:spacing w:line="24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補助金</w:t>
      </w:r>
      <w:r w:rsidR="00F91A89">
        <w:rPr>
          <w:rFonts w:asciiTheme="minorEastAsia" w:eastAsiaTheme="minorEastAsia" w:hAnsiTheme="minorEastAsia" w:hint="eastAsia"/>
          <w:sz w:val="22"/>
          <w:szCs w:val="22"/>
        </w:rPr>
        <w:t>交付申請</w:t>
      </w:r>
      <w:r>
        <w:rPr>
          <w:rFonts w:asciiTheme="minorEastAsia" w:eastAsiaTheme="minorEastAsia" w:hAnsiTheme="minorEastAsia" w:hint="eastAsia"/>
          <w:sz w:val="22"/>
          <w:szCs w:val="22"/>
        </w:rPr>
        <w:t>額（変更後）</w:t>
      </w:r>
    </w:p>
    <w:p w14:paraId="1710983A" w14:textId="50F9FA9A" w:rsidR="00B674A8" w:rsidRDefault="00B674A8" w:rsidP="00097D0B">
      <w:pPr>
        <w:snapToGrid w:val="0"/>
        <w:spacing w:line="24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210FCAE0" w14:textId="77777777" w:rsidR="00B674A8" w:rsidRPr="00B674A8" w:rsidRDefault="00B674A8" w:rsidP="00097D0B">
      <w:pPr>
        <w:snapToGrid w:val="0"/>
        <w:spacing w:line="24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580C28BA" w14:textId="47244D1B" w:rsidR="006F07D4" w:rsidRPr="00D62A7A" w:rsidRDefault="00B674A8" w:rsidP="00B674A8">
      <w:pPr>
        <w:snapToGrid w:val="0"/>
        <w:spacing w:line="24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３　</w:t>
      </w:r>
      <w:r w:rsidR="006F07D4" w:rsidRPr="00D62A7A">
        <w:rPr>
          <w:rFonts w:asciiTheme="minorEastAsia" w:eastAsiaTheme="minorEastAsia" w:hAnsiTheme="minorEastAsia" w:hint="eastAsia"/>
          <w:sz w:val="22"/>
          <w:szCs w:val="22"/>
        </w:rPr>
        <w:t>変更</w:t>
      </w:r>
      <w:r w:rsidR="00BC57FA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312784" w:rsidRPr="00D62A7A">
        <w:rPr>
          <w:rFonts w:asciiTheme="minorEastAsia" w:eastAsiaTheme="minorEastAsia" w:hAnsiTheme="minorEastAsia" w:hint="eastAsia"/>
          <w:sz w:val="22"/>
          <w:szCs w:val="22"/>
        </w:rPr>
        <w:t>中止</w:t>
      </w:r>
      <w:r w:rsidR="00BC57F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6F07D4" w:rsidRPr="00D62A7A">
        <w:rPr>
          <w:rFonts w:asciiTheme="minorEastAsia" w:eastAsiaTheme="minorEastAsia" w:hAnsiTheme="minorEastAsia" w:hint="eastAsia"/>
          <w:sz w:val="22"/>
          <w:szCs w:val="22"/>
        </w:rPr>
        <w:t>内容</w:t>
      </w:r>
    </w:p>
    <w:p w14:paraId="7616B55C" w14:textId="43EDA8E9" w:rsidR="006F07D4" w:rsidRDefault="006F07D4" w:rsidP="00097D0B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p w14:paraId="0F75BF26" w14:textId="3332D9BD" w:rsidR="00B674A8" w:rsidRDefault="00B674A8" w:rsidP="00097D0B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p w14:paraId="40D805B2" w14:textId="77777777" w:rsidR="00B674A8" w:rsidRPr="00D62A7A" w:rsidRDefault="00B674A8" w:rsidP="00097D0B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p w14:paraId="60387C3C" w14:textId="61CDFB43" w:rsidR="006F07D4" w:rsidRPr="00D62A7A" w:rsidRDefault="00B674A8" w:rsidP="00097D0B">
      <w:pPr>
        <w:snapToGrid w:val="0"/>
        <w:spacing w:line="24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6F07D4" w:rsidRPr="00D62A7A">
        <w:rPr>
          <w:rFonts w:asciiTheme="minorEastAsia" w:eastAsiaTheme="minorEastAsia" w:hAnsiTheme="minorEastAsia" w:hint="eastAsia"/>
          <w:sz w:val="22"/>
          <w:szCs w:val="22"/>
        </w:rPr>
        <w:t xml:space="preserve">　変更</w:t>
      </w:r>
      <w:r w:rsidR="00BC57FA">
        <w:rPr>
          <w:rFonts w:asciiTheme="minorEastAsia" w:eastAsiaTheme="minorEastAsia" w:hAnsiTheme="minorEastAsia" w:hint="eastAsia"/>
          <w:sz w:val="22"/>
          <w:szCs w:val="22"/>
        </w:rPr>
        <w:t>・中止の</w:t>
      </w:r>
      <w:r w:rsidR="006F07D4" w:rsidRPr="00D62A7A">
        <w:rPr>
          <w:rFonts w:asciiTheme="minorEastAsia" w:eastAsiaTheme="minorEastAsia" w:hAnsiTheme="minorEastAsia" w:hint="eastAsia"/>
          <w:sz w:val="22"/>
          <w:szCs w:val="22"/>
        </w:rPr>
        <w:t>理由</w:t>
      </w:r>
    </w:p>
    <w:p w14:paraId="720306B3" w14:textId="77777777" w:rsidR="006F07D4" w:rsidRPr="00D62A7A" w:rsidRDefault="006F07D4" w:rsidP="00097D0B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p w14:paraId="7924F95C" w14:textId="77777777" w:rsidR="006F07D4" w:rsidRPr="00D62A7A" w:rsidRDefault="006F07D4" w:rsidP="00097D0B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p w14:paraId="1A7F33D6" w14:textId="77777777" w:rsidR="006F07D4" w:rsidRPr="00D62A7A" w:rsidRDefault="006F07D4" w:rsidP="00097D0B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p w14:paraId="1CF4647F" w14:textId="77777777" w:rsidR="006F07D4" w:rsidRPr="00D62A7A" w:rsidRDefault="006F07D4" w:rsidP="00097D0B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p w14:paraId="66C0281D" w14:textId="597A80AE" w:rsidR="006F07D4" w:rsidRPr="00D62A7A" w:rsidRDefault="006F07D4" w:rsidP="00097D0B">
      <w:pPr>
        <w:snapToGrid w:val="0"/>
        <w:spacing w:line="240" w:lineRule="atLeast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D62A7A">
        <w:rPr>
          <w:rFonts w:asciiTheme="minorEastAsia" w:eastAsiaTheme="minorEastAsia" w:hAnsiTheme="minorEastAsia" w:hint="eastAsia"/>
          <w:sz w:val="22"/>
          <w:szCs w:val="22"/>
        </w:rPr>
        <w:t>（注）事業変更に係る</w:t>
      </w:r>
      <w:r w:rsidR="00156323">
        <w:rPr>
          <w:rFonts w:asciiTheme="minorEastAsia" w:eastAsiaTheme="minorEastAsia" w:hAnsiTheme="minorEastAsia" w:hint="eastAsia"/>
          <w:sz w:val="22"/>
          <w:szCs w:val="22"/>
        </w:rPr>
        <w:t>補助</w:t>
      </w:r>
      <w:r w:rsidRPr="00D62A7A">
        <w:rPr>
          <w:rFonts w:asciiTheme="minorEastAsia" w:eastAsiaTheme="minorEastAsia" w:hAnsiTheme="minorEastAsia" w:hint="eastAsia"/>
          <w:sz w:val="22"/>
          <w:szCs w:val="22"/>
        </w:rPr>
        <w:t>事業計画書、</w:t>
      </w:r>
      <w:r w:rsidR="00156323">
        <w:rPr>
          <w:rFonts w:asciiTheme="minorEastAsia" w:eastAsiaTheme="minorEastAsia" w:hAnsiTheme="minorEastAsia" w:hint="eastAsia"/>
          <w:sz w:val="22"/>
          <w:szCs w:val="22"/>
        </w:rPr>
        <w:t>そ</w:t>
      </w:r>
      <w:r w:rsidR="00A33AFC" w:rsidRPr="00D62A7A">
        <w:rPr>
          <w:rFonts w:asciiTheme="minorEastAsia" w:eastAsiaTheme="minorEastAsia" w:hAnsiTheme="minorEastAsia" w:hint="eastAsia"/>
          <w:sz w:val="22"/>
          <w:szCs w:val="22"/>
        </w:rPr>
        <w:t>の他事業変更内容を説明する資料を添付してください</w:t>
      </w:r>
      <w:r w:rsidRPr="00D62A7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74CFC16A" w14:textId="77777777" w:rsidR="006F07D4" w:rsidRPr="00D62A7A" w:rsidRDefault="006F07D4" w:rsidP="00097D0B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p w14:paraId="613BFA63" w14:textId="77777777" w:rsidR="006F07D4" w:rsidRPr="00D62A7A" w:rsidRDefault="006F07D4" w:rsidP="00097D0B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sectPr w:rsidR="006F07D4" w:rsidRPr="00D62A7A" w:rsidSect="003F6138"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8CA23" w14:textId="77777777" w:rsidR="00B674A8" w:rsidRDefault="00B674A8" w:rsidP="00914FBC">
      <w:r>
        <w:separator/>
      </w:r>
    </w:p>
  </w:endnote>
  <w:endnote w:type="continuationSeparator" w:id="0">
    <w:p w14:paraId="076C5BCD" w14:textId="77777777" w:rsidR="00B674A8" w:rsidRDefault="00B674A8" w:rsidP="0091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1A3F8" w14:textId="77777777" w:rsidR="00B674A8" w:rsidRDefault="00B674A8" w:rsidP="00914FBC">
      <w:r>
        <w:separator/>
      </w:r>
    </w:p>
  </w:footnote>
  <w:footnote w:type="continuationSeparator" w:id="0">
    <w:p w14:paraId="7CF72BC1" w14:textId="77777777" w:rsidR="00B674A8" w:rsidRDefault="00B674A8" w:rsidP="00914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6F71"/>
    <w:multiLevelType w:val="hybridMultilevel"/>
    <w:tmpl w:val="4210AB8A"/>
    <w:lvl w:ilvl="0" w:tplc="6D0AB2AA">
      <w:start w:val="1"/>
      <w:numFmt w:val="decimalFullWidth"/>
      <w:lvlText w:val="%1．"/>
      <w:lvlJc w:val="left"/>
      <w:pPr>
        <w:ind w:left="480" w:hanging="48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2F3EE9"/>
    <w:multiLevelType w:val="hybridMultilevel"/>
    <w:tmpl w:val="B9686A0A"/>
    <w:lvl w:ilvl="0" w:tplc="8ABA8BF8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5B4286"/>
    <w:multiLevelType w:val="hybridMultilevel"/>
    <w:tmpl w:val="9DA07006"/>
    <w:lvl w:ilvl="0" w:tplc="20EEAF88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857AA9"/>
    <w:multiLevelType w:val="hybridMultilevel"/>
    <w:tmpl w:val="0AEEAACC"/>
    <w:lvl w:ilvl="0" w:tplc="0EEE251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3264A7"/>
    <w:multiLevelType w:val="hybridMultilevel"/>
    <w:tmpl w:val="522E02FA"/>
    <w:lvl w:ilvl="0" w:tplc="CC36C53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9C4310"/>
    <w:multiLevelType w:val="hybridMultilevel"/>
    <w:tmpl w:val="0E10D8DC"/>
    <w:lvl w:ilvl="0" w:tplc="C84E038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622AB90">
      <w:start w:val="1"/>
      <w:numFmt w:val="decimalEnclosedCircle"/>
      <w:lvlText w:val="%2"/>
      <w:lvlJc w:val="left"/>
      <w:pPr>
        <w:ind w:left="36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9F3AD5"/>
    <w:multiLevelType w:val="hybridMultilevel"/>
    <w:tmpl w:val="E09C7B50"/>
    <w:lvl w:ilvl="0" w:tplc="C440757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45644FF8"/>
    <w:multiLevelType w:val="hybridMultilevel"/>
    <w:tmpl w:val="96C82150"/>
    <w:lvl w:ilvl="0" w:tplc="3E606058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8" w15:restartNumberingAfterBreak="0">
    <w:nsid w:val="462F4E5B"/>
    <w:multiLevelType w:val="hybridMultilevel"/>
    <w:tmpl w:val="46CC55A8"/>
    <w:lvl w:ilvl="0" w:tplc="7AD00A18">
      <w:start w:val="1"/>
      <w:numFmt w:val="decimalFullWidth"/>
      <w:lvlText w:val="%1．"/>
      <w:lvlJc w:val="left"/>
      <w:pPr>
        <w:ind w:left="709" w:hanging="360"/>
      </w:pPr>
      <w:rPr>
        <w:rFonts w:asciiTheme="minorEastAsia" w:eastAsiaTheme="minorEastAsia" w:hAnsiTheme="minorEastAsia" w:cstheme="minorBidi"/>
        <w:lang w:val="en-US"/>
      </w:rPr>
    </w:lvl>
    <w:lvl w:ilvl="1" w:tplc="82D24472">
      <w:start w:val="2"/>
      <w:numFmt w:val="bullet"/>
      <w:lvlText w:val="※"/>
      <w:lvlJc w:val="left"/>
      <w:pPr>
        <w:ind w:left="773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9" w:hanging="420"/>
      </w:pPr>
      <w:rPr>
        <w:rFonts w:ascii="Wingdings" w:hAnsi="Wingdings" w:hint="default"/>
      </w:rPr>
    </w:lvl>
  </w:abstractNum>
  <w:abstractNum w:abstractNumId="9" w15:restartNumberingAfterBreak="0">
    <w:nsid w:val="6B6A007D"/>
    <w:multiLevelType w:val="hybridMultilevel"/>
    <w:tmpl w:val="E772B508"/>
    <w:lvl w:ilvl="0" w:tplc="898661F0">
      <w:start w:val="2"/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0" w15:restartNumberingAfterBreak="0">
    <w:nsid w:val="7FFD522F"/>
    <w:multiLevelType w:val="hybridMultilevel"/>
    <w:tmpl w:val="58A08060"/>
    <w:lvl w:ilvl="0" w:tplc="3CE0EFC8">
      <w:start w:val="2"/>
      <w:numFmt w:val="decimalFullWidth"/>
      <w:lvlText w:val="%1．"/>
      <w:lvlJc w:val="left"/>
      <w:pPr>
        <w:ind w:left="480" w:hanging="48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6074514">
    <w:abstractNumId w:val="9"/>
  </w:num>
  <w:num w:numId="2" w16cid:durableId="1144155524">
    <w:abstractNumId w:val="7"/>
  </w:num>
  <w:num w:numId="3" w16cid:durableId="122583532">
    <w:abstractNumId w:val="2"/>
  </w:num>
  <w:num w:numId="4" w16cid:durableId="1438064572">
    <w:abstractNumId w:val="3"/>
  </w:num>
  <w:num w:numId="5" w16cid:durableId="1701079936">
    <w:abstractNumId w:val="5"/>
  </w:num>
  <w:num w:numId="6" w16cid:durableId="121270134">
    <w:abstractNumId w:val="8"/>
  </w:num>
  <w:num w:numId="7" w16cid:durableId="1725904670">
    <w:abstractNumId w:val="1"/>
  </w:num>
  <w:num w:numId="8" w16cid:durableId="406222927">
    <w:abstractNumId w:val="0"/>
  </w:num>
  <w:num w:numId="9" w16cid:durableId="1716660452">
    <w:abstractNumId w:val="10"/>
  </w:num>
  <w:num w:numId="10" w16cid:durableId="1009910703">
    <w:abstractNumId w:val="4"/>
  </w:num>
  <w:num w:numId="11" w16cid:durableId="10807149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6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266"/>
    <w:rsid w:val="00027490"/>
    <w:rsid w:val="000454B8"/>
    <w:rsid w:val="000510B6"/>
    <w:rsid w:val="0007155F"/>
    <w:rsid w:val="0009246B"/>
    <w:rsid w:val="00094CB3"/>
    <w:rsid w:val="00096FD3"/>
    <w:rsid w:val="00097D0B"/>
    <w:rsid w:val="000A5BEF"/>
    <w:rsid w:val="000C1171"/>
    <w:rsid w:val="000D05AC"/>
    <w:rsid w:val="000F048F"/>
    <w:rsid w:val="000F0F07"/>
    <w:rsid w:val="00127889"/>
    <w:rsid w:val="00136A18"/>
    <w:rsid w:val="00156323"/>
    <w:rsid w:val="001778B0"/>
    <w:rsid w:val="00177A12"/>
    <w:rsid w:val="00180891"/>
    <w:rsid w:val="001A60C5"/>
    <w:rsid w:val="001B7B4B"/>
    <w:rsid w:val="001D48B0"/>
    <w:rsid w:val="001E4191"/>
    <w:rsid w:val="00223A22"/>
    <w:rsid w:val="00245DF8"/>
    <w:rsid w:val="00247730"/>
    <w:rsid w:val="002520AD"/>
    <w:rsid w:val="00276266"/>
    <w:rsid w:val="002D1496"/>
    <w:rsid w:val="002E1F33"/>
    <w:rsid w:val="003122A9"/>
    <w:rsid w:val="00312784"/>
    <w:rsid w:val="00334B6F"/>
    <w:rsid w:val="00373B48"/>
    <w:rsid w:val="003901DC"/>
    <w:rsid w:val="00392F9F"/>
    <w:rsid w:val="003934B4"/>
    <w:rsid w:val="003A20DD"/>
    <w:rsid w:val="003E7032"/>
    <w:rsid w:val="003F6138"/>
    <w:rsid w:val="00406E67"/>
    <w:rsid w:val="004343E4"/>
    <w:rsid w:val="00450E75"/>
    <w:rsid w:val="004535C0"/>
    <w:rsid w:val="00472EDB"/>
    <w:rsid w:val="00491AE0"/>
    <w:rsid w:val="00497D2A"/>
    <w:rsid w:val="004A63BA"/>
    <w:rsid w:val="004E0B74"/>
    <w:rsid w:val="004E6BE2"/>
    <w:rsid w:val="00507171"/>
    <w:rsid w:val="00526D38"/>
    <w:rsid w:val="0055610A"/>
    <w:rsid w:val="00565526"/>
    <w:rsid w:val="00576865"/>
    <w:rsid w:val="005868EF"/>
    <w:rsid w:val="00587D18"/>
    <w:rsid w:val="00591DFA"/>
    <w:rsid w:val="005B5C6D"/>
    <w:rsid w:val="005D4C6E"/>
    <w:rsid w:val="00606A67"/>
    <w:rsid w:val="006214A4"/>
    <w:rsid w:val="0062214F"/>
    <w:rsid w:val="00673776"/>
    <w:rsid w:val="0068137F"/>
    <w:rsid w:val="0068482E"/>
    <w:rsid w:val="006D238F"/>
    <w:rsid w:val="006D39BB"/>
    <w:rsid w:val="006F07D4"/>
    <w:rsid w:val="006F13C8"/>
    <w:rsid w:val="007106FF"/>
    <w:rsid w:val="0072358F"/>
    <w:rsid w:val="0073406A"/>
    <w:rsid w:val="007746E1"/>
    <w:rsid w:val="00787543"/>
    <w:rsid w:val="00795C91"/>
    <w:rsid w:val="007A7C2D"/>
    <w:rsid w:val="007B4305"/>
    <w:rsid w:val="007C6777"/>
    <w:rsid w:val="007E02E4"/>
    <w:rsid w:val="007E21E9"/>
    <w:rsid w:val="007F0EC2"/>
    <w:rsid w:val="00805E29"/>
    <w:rsid w:val="00810384"/>
    <w:rsid w:val="008259A5"/>
    <w:rsid w:val="00861D7E"/>
    <w:rsid w:val="008831CE"/>
    <w:rsid w:val="008905C0"/>
    <w:rsid w:val="0089247E"/>
    <w:rsid w:val="008C1B82"/>
    <w:rsid w:val="008D1564"/>
    <w:rsid w:val="008E2367"/>
    <w:rsid w:val="00901902"/>
    <w:rsid w:val="00901AC4"/>
    <w:rsid w:val="00905417"/>
    <w:rsid w:val="00914FBC"/>
    <w:rsid w:val="00915C1C"/>
    <w:rsid w:val="00917172"/>
    <w:rsid w:val="009261EE"/>
    <w:rsid w:val="00935053"/>
    <w:rsid w:val="009363C1"/>
    <w:rsid w:val="00953590"/>
    <w:rsid w:val="00953E1B"/>
    <w:rsid w:val="009562A1"/>
    <w:rsid w:val="00977B53"/>
    <w:rsid w:val="009C21A6"/>
    <w:rsid w:val="009D0726"/>
    <w:rsid w:val="009D54F2"/>
    <w:rsid w:val="00A33AFC"/>
    <w:rsid w:val="00A41377"/>
    <w:rsid w:val="00A52682"/>
    <w:rsid w:val="00A526B4"/>
    <w:rsid w:val="00A6144B"/>
    <w:rsid w:val="00A6251C"/>
    <w:rsid w:val="00A6554B"/>
    <w:rsid w:val="00A86C29"/>
    <w:rsid w:val="00AA47D7"/>
    <w:rsid w:val="00AB0857"/>
    <w:rsid w:val="00B057E9"/>
    <w:rsid w:val="00B153F6"/>
    <w:rsid w:val="00B361AA"/>
    <w:rsid w:val="00B4216F"/>
    <w:rsid w:val="00B674A8"/>
    <w:rsid w:val="00B759E9"/>
    <w:rsid w:val="00B77410"/>
    <w:rsid w:val="00B92A5D"/>
    <w:rsid w:val="00BC0FEE"/>
    <w:rsid w:val="00BC57FA"/>
    <w:rsid w:val="00BD3A5B"/>
    <w:rsid w:val="00C50D3D"/>
    <w:rsid w:val="00C5290E"/>
    <w:rsid w:val="00C75E1D"/>
    <w:rsid w:val="00C808CE"/>
    <w:rsid w:val="00CA0578"/>
    <w:rsid w:val="00CA4CC5"/>
    <w:rsid w:val="00CC0985"/>
    <w:rsid w:val="00CC5CFB"/>
    <w:rsid w:val="00CD3A14"/>
    <w:rsid w:val="00D35850"/>
    <w:rsid w:val="00D40673"/>
    <w:rsid w:val="00D62A7A"/>
    <w:rsid w:val="00D656B8"/>
    <w:rsid w:val="00D776FB"/>
    <w:rsid w:val="00D845E2"/>
    <w:rsid w:val="00D97595"/>
    <w:rsid w:val="00DB785E"/>
    <w:rsid w:val="00DF4C81"/>
    <w:rsid w:val="00DF51C0"/>
    <w:rsid w:val="00E648B5"/>
    <w:rsid w:val="00EA0036"/>
    <w:rsid w:val="00EB7F9F"/>
    <w:rsid w:val="00EC7753"/>
    <w:rsid w:val="00ED0B68"/>
    <w:rsid w:val="00ED74FA"/>
    <w:rsid w:val="00EE6A5B"/>
    <w:rsid w:val="00EF2C85"/>
    <w:rsid w:val="00F706AD"/>
    <w:rsid w:val="00F834A8"/>
    <w:rsid w:val="00F91A89"/>
    <w:rsid w:val="00F97B1E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8EA1789"/>
  <w15:docId w15:val="{3A72C2F8-7558-4605-B2DE-0262A6AC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AC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5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35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26D38"/>
  </w:style>
  <w:style w:type="character" w:customStyle="1" w:styleId="a6">
    <w:name w:val="日付 (文字)"/>
    <w:basedOn w:val="a0"/>
    <w:link w:val="a5"/>
    <w:uiPriority w:val="99"/>
    <w:semiHidden/>
    <w:rsid w:val="00526D38"/>
  </w:style>
  <w:style w:type="paragraph" w:styleId="a7">
    <w:name w:val="header"/>
    <w:basedOn w:val="a"/>
    <w:link w:val="a8"/>
    <w:uiPriority w:val="99"/>
    <w:unhideWhenUsed/>
    <w:rsid w:val="00914FB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ヘッダー (文字)"/>
    <w:basedOn w:val="a0"/>
    <w:link w:val="a7"/>
    <w:uiPriority w:val="99"/>
    <w:rsid w:val="00914FBC"/>
  </w:style>
  <w:style w:type="paragraph" w:styleId="a9">
    <w:name w:val="footer"/>
    <w:basedOn w:val="a"/>
    <w:link w:val="aa"/>
    <w:uiPriority w:val="99"/>
    <w:unhideWhenUsed/>
    <w:rsid w:val="00914FB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a">
    <w:name w:val="フッター (文字)"/>
    <w:basedOn w:val="a0"/>
    <w:link w:val="a9"/>
    <w:uiPriority w:val="99"/>
    <w:rsid w:val="00914FBC"/>
  </w:style>
  <w:style w:type="table" w:styleId="ab">
    <w:name w:val="Table Grid"/>
    <w:basedOn w:val="a1"/>
    <w:uiPriority w:val="59"/>
    <w:rsid w:val="000C1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5290E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HTML">
    <w:name w:val="HTML Typewriter"/>
    <w:basedOn w:val="a0"/>
    <w:uiPriority w:val="99"/>
    <w:semiHidden/>
    <w:unhideWhenUsed/>
    <w:rsid w:val="00507171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Note Heading"/>
    <w:basedOn w:val="a"/>
    <w:next w:val="a"/>
    <w:link w:val="ae"/>
    <w:rsid w:val="00901AC4"/>
    <w:pPr>
      <w:jc w:val="center"/>
    </w:pPr>
  </w:style>
  <w:style w:type="character" w:customStyle="1" w:styleId="ae">
    <w:name w:val="記 (文字)"/>
    <w:basedOn w:val="a0"/>
    <w:link w:val="ad"/>
    <w:rsid w:val="00901AC4"/>
    <w:rPr>
      <w:rFonts w:ascii="Century" w:eastAsia="ＭＳ 明朝" w:hAnsi="Century" w:cs="Times New Roman"/>
      <w:szCs w:val="24"/>
    </w:rPr>
  </w:style>
  <w:style w:type="table" w:customStyle="1" w:styleId="2">
    <w:name w:val="表 (格子)2"/>
    <w:basedOn w:val="a1"/>
    <w:next w:val="ab"/>
    <w:uiPriority w:val="59"/>
    <w:rsid w:val="00A33AFC"/>
    <w:rPr>
      <w:rFonts w:ascii="Arial" w:eastAsia="游明朝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BC57F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C57F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C57FA"/>
    <w:rPr>
      <w:rFonts w:ascii="Century" w:eastAsia="ＭＳ 明朝" w:hAnsi="Century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C57F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C57FA"/>
    <w:rPr>
      <w:rFonts w:ascii="Century" w:eastAsia="ＭＳ 明朝" w:hAnsi="Century" w:cs="Times New Roman"/>
      <w:b/>
      <w:bCs/>
      <w:szCs w:val="24"/>
    </w:rPr>
  </w:style>
  <w:style w:type="paragraph" w:styleId="af4">
    <w:name w:val="Revision"/>
    <w:hidden/>
    <w:uiPriority w:val="99"/>
    <w:semiHidden/>
    <w:rsid w:val="00ED74F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70D5-D19E-4845-9CE8-20560E3F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三尾_悠太</cp:lastModifiedBy>
  <cp:revision>2</cp:revision>
  <cp:lastPrinted>2020-05-08T10:18:00Z</cp:lastPrinted>
  <dcterms:created xsi:type="dcterms:W3CDTF">2026-03-24T06:44:00Z</dcterms:created>
  <dcterms:modified xsi:type="dcterms:W3CDTF">2026-03-2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10-18T02:26:5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eba81f3a-7746-4d3f-9573-e60c34a46ba2</vt:lpwstr>
  </property>
  <property fmtid="{D5CDD505-2E9C-101B-9397-08002B2CF9AE}" pid="8" name="MSIP_Label_ea60d57e-af5b-4752-ac57-3e4f28ca11dc_ContentBits">
    <vt:lpwstr>0</vt:lpwstr>
  </property>
</Properties>
</file>